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97" w:rsidRDefault="00C53897" w:rsidP="00C53897">
      <w:pPr>
        <w:jc w:val="center"/>
        <w:rPr>
          <w:sz w:val="28"/>
          <w:szCs w:val="28"/>
        </w:rPr>
      </w:pPr>
    </w:p>
    <w:p w:rsidR="00C53897" w:rsidRPr="00E815B0" w:rsidRDefault="000841EB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MUNZUR</w:t>
      </w:r>
      <w:r w:rsidR="00C53897" w:rsidRPr="00E815B0">
        <w:rPr>
          <w:sz w:val="28"/>
          <w:szCs w:val="28"/>
        </w:rPr>
        <w:t xml:space="preserve"> ÜNİVERSİTESİ TUNCELİ MESLEK YÜKSEKOKULU</w:t>
      </w:r>
    </w:p>
    <w:p w:rsidR="009902B2" w:rsidRDefault="00FB048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2025-2026</w:t>
      </w:r>
      <w:r w:rsidR="00416BA4">
        <w:rPr>
          <w:sz w:val="28"/>
          <w:szCs w:val="28"/>
        </w:rPr>
        <w:t xml:space="preserve"> </w:t>
      </w:r>
      <w:proofErr w:type="gramStart"/>
      <w:r w:rsidR="00416BA4">
        <w:rPr>
          <w:sz w:val="28"/>
          <w:szCs w:val="28"/>
        </w:rPr>
        <w:t xml:space="preserve">GÜZ </w:t>
      </w:r>
      <w:r w:rsidR="00C53897" w:rsidRPr="00E815B0">
        <w:rPr>
          <w:sz w:val="28"/>
          <w:szCs w:val="28"/>
        </w:rPr>
        <w:t xml:space="preserve"> DÖNEMİ</w:t>
      </w:r>
      <w:proofErr w:type="gramEnd"/>
      <w:r w:rsidR="00F139C9">
        <w:rPr>
          <w:sz w:val="28"/>
          <w:szCs w:val="28"/>
        </w:rPr>
        <w:t xml:space="preserve"> MUHASEBE VE VERGİ UYGULAMALARI </w:t>
      </w:r>
      <w:r w:rsidR="00416BA4">
        <w:rPr>
          <w:b/>
          <w:sz w:val="28"/>
          <w:szCs w:val="28"/>
        </w:rPr>
        <w:t>BÖLÜMÜ</w:t>
      </w:r>
    </w:p>
    <w:p w:rsidR="00C53897" w:rsidRPr="00E815B0" w:rsidRDefault="009902B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ARA SINAV</w:t>
      </w:r>
      <w:r w:rsidR="00C53897" w:rsidRPr="00E815B0">
        <w:rPr>
          <w:sz w:val="28"/>
          <w:szCs w:val="28"/>
        </w:rPr>
        <w:t xml:space="preserve"> PROGRAMI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93"/>
        <w:gridCol w:w="4014"/>
        <w:gridCol w:w="1230"/>
        <w:gridCol w:w="4820"/>
      </w:tblGrid>
      <w:tr w:rsidR="006A531F" w:rsidRPr="00670E0D" w:rsidTr="00697819">
        <w:trPr>
          <w:trHeight w:val="737"/>
        </w:trPr>
        <w:tc>
          <w:tcPr>
            <w:tcW w:w="981" w:type="dxa"/>
            <w:vMerge w:val="restart"/>
            <w:vAlign w:val="center"/>
          </w:tcPr>
          <w:p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1057" w:type="dxa"/>
            <w:gridSpan w:val="4"/>
            <w:vAlign w:val="center"/>
          </w:tcPr>
          <w:p w:rsidR="006A531F" w:rsidRPr="00670E0D" w:rsidRDefault="00F139C9" w:rsidP="002B179F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MUHASEBE VE VERGİ UYGULAMLARI BÖLÜMÜ</w:t>
            </w:r>
            <w:r w:rsidR="006A531F" w:rsidRPr="00670E0D">
              <w:rPr>
                <w:sz w:val="20"/>
                <w:szCs w:val="20"/>
              </w:rPr>
              <w:t xml:space="preserve"> </w:t>
            </w:r>
          </w:p>
        </w:tc>
      </w:tr>
      <w:tr w:rsidR="006A531F" w:rsidRPr="00670E0D" w:rsidTr="00670E0D">
        <w:trPr>
          <w:trHeight w:val="361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6A531F" w:rsidRPr="00670E0D" w:rsidRDefault="006A531F" w:rsidP="00A6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2.SINIF</w:t>
            </w:r>
          </w:p>
        </w:tc>
      </w:tr>
      <w:tr w:rsidR="00B412DF" w:rsidRPr="00670E0D" w:rsidTr="00670E0D">
        <w:trPr>
          <w:trHeight w:val="564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B412DF" w:rsidRPr="00670E0D" w:rsidRDefault="00B412DF" w:rsidP="00A66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670E0D">
              <w:rPr>
                <w:b/>
                <w:sz w:val="20"/>
                <w:szCs w:val="20"/>
              </w:rPr>
              <w:t>.11</w:t>
            </w:r>
            <w:r>
              <w:rPr>
                <w:b/>
                <w:sz w:val="20"/>
                <w:szCs w:val="20"/>
              </w:rPr>
              <w:t xml:space="preserve"> 25/</w:t>
            </w:r>
            <w:r w:rsidRPr="00670E0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</w:p>
          <w:p w:rsidR="00B412DF" w:rsidRPr="00670E0D" w:rsidRDefault="00B412D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412DF" w:rsidRPr="00670E0D" w:rsidRDefault="00B412DF" w:rsidP="00ED4E07">
            <w:pPr>
              <w:jc w:val="center"/>
              <w:rPr>
                <w:sz w:val="20"/>
                <w:szCs w:val="20"/>
              </w:rPr>
            </w:pPr>
            <w:proofErr w:type="gramStart"/>
            <w:r w:rsidRPr="00670E0D">
              <w:rPr>
                <w:sz w:val="20"/>
                <w:szCs w:val="20"/>
              </w:rPr>
              <w:t>10:00</w:t>
            </w:r>
            <w:proofErr w:type="gramEnd"/>
            <w:r w:rsidRPr="00670E0D">
              <w:rPr>
                <w:sz w:val="20"/>
                <w:szCs w:val="20"/>
              </w:rPr>
              <w:t>-10:5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B412DF" w:rsidRPr="00670E0D" w:rsidRDefault="00B412DF" w:rsidP="00ED4E07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MATEMATİK </w:t>
            </w:r>
          </w:p>
          <w:p w:rsidR="00B412DF" w:rsidRPr="00670E0D" w:rsidRDefault="00B412DF" w:rsidP="00ED4E07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M.ÇETİN B 201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B412DF" w:rsidRPr="00670E0D" w:rsidRDefault="00BD4D4F" w:rsidP="00D742A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</w:t>
            </w:r>
            <w:r w:rsidR="00B412DF" w:rsidRPr="00670E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proofErr w:type="gramEnd"/>
            <w:r>
              <w:rPr>
                <w:sz w:val="20"/>
                <w:szCs w:val="20"/>
              </w:rPr>
              <w:t>-13</w:t>
            </w:r>
            <w:r w:rsidR="00B412DF"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412DF" w:rsidRPr="00670E0D" w:rsidRDefault="00B412DF" w:rsidP="00C0502A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YÖNLENDİRİLMİŞ ÇALIŞMA </w:t>
            </w:r>
          </w:p>
          <w:p w:rsidR="00B412DF" w:rsidRPr="00670E0D" w:rsidRDefault="00B412DF" w:rsidP="00D742A5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 BALO B 202</w:t>
            </w:r>
          </w:p>
        </w:tc>
      </w:tr>
      <w:tr w:rsidR="00B412DF" w:rsidRPr="00670E0D" w:rsidTr="00670E0D">
        <w:trPr>
          <w:trHeight w:val="544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B412DF" w:rsidRPr="00670E0D" w:rsidRDefault="00B412DF" w:rsidP="00A66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412DF" w:rsidRPr="00670E0D" w:rsidRDefault="00B412DF" w:rsidP="00D366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  <w:r>
              <w:rPr>
                <w:sz w:val="20"/>
                <w:szCs w:val="20"/>
              </w:rPr>
              <w:t>-11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B412DF" w:rsidRPr="00670E0D" w:rsidRDefault="00B412DF" w:rsidP="00D36674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İNGİLİZCE </w:t>
            </w:r>
          </w:p>
          <w:p w:rsidR="00B412DF" w:rsidRPr="00670E0D" w:rsidRDefault="00B412DF" w:rsidP="00D36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YIKMIŞ</w:t>
            </w:r>
            <w:r w:rsidRPr="00670E0D">
              <w:rPr>
                <w:sz w:val="20"/>
                <w:szCs w:val="20"/>
              </w:rPr>
              <w:t xml:space="preserve"> 201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B412DF" w:rsidRPr="00670E0D" w:rsidRDefault="00B412DF" w:rsidP="00A23B1E">
            <w:pPr>
              <w:jc w:val="center"/>
              <w:rPr>
                <w:sz w:val="20"/>
                <w:szCs w:val="20"/>
              </w:rPr>
            </w:pPr>
            <w:proofErr w:type="gramStart"/>
            <w:r w:rsidRPr="00670E0D">
              <w:rPr>
                <w:sz w:val="20"/>
                <w:szCs w:val="20"/>
              </w:rPr>
              <w:t>14:00</w:t>
            </w:r>
            <w:proofErr w:type="gramEnd"/>
            <w:r w:rsidRPr="00670E0D">
              <w:rPr>
                <w:sz w:val="20"/>
                <w:szCs w:val="20"/>
              </w:rPr>
              <w:t>-14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412DF" w:rsidRPr="00670E0D" w:rsidRDefault="00B412DF" w:rsidP="00A23B1E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DIŞ TİCARET İŞLM. YÖN.</w:t>
            </w:r>
          </w:p>
          <w:p w:rsidR="00B412DF" w:rsidRPr="00670E0D" w:rsidRDefault="00B412DF" w:rsidP="00A23B1E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BALO B 202</w:t>
            </w:r>
          </w:p>
        </w:tc>
      </w:tr>
      <w:tr w:rsidR="006A36D2" w:rsidRPr="00670E0D" w:rsidTr="00670E0D">
        <w:trPr>
          <w:trHeight w:val="566"/>
        </w:trPr>
        <w:tc>
          <w:tcPr>
            <w:tcW w:w="981" w:type="dxa"/>
            <w:vMerge w:val="restart"/>
            <w:vAlign w:val="center"/>
          </w:tcPr>
          <w:p w:rsidR="006A36D2" w:rsidRDefault="006A36D2" w:rsidP="00416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1</w:t>
            </w:r>
          </w:p>
          <w:p w:rsidR="006A36D2" w:rsidRPr="00670E0D" w:rsidRDefault="006A36D2" w:rsidP="00416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26</w:t>
            </w:r>
          </w:p>
          <w:p w:rsidR="006A36D2" w:rsidRPr="00670E0D" w:rsidRDefault="006A36D2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993" w:type="dxa"/>
            <w:vAlign w:val="center"/>
          </w:tcPr>
          <w:p w:rsidR="006A36D2" w:rsidRPr="00670E0D" w:rsidRDefault="006A36D2" w:rsidP="00886B4F">
            <w:pPr>
              <w:jc w:val="center"/>
              <w:rPr>
                <w:sz w:val="20"/>
                <w:szCs w:val="20"/>
              </w:rPr>
            </w:pPr>
            <w:proofErr w:type="gramStart"/>
            <w:r w:rsidRPr="00670E0D">
              <w:rPr>
                <w:sz w:val="20"/>
                <w:szCs w:val="20"/>
              </w:rPr>
              <w:t>13:00</w:t>
            </w:r>
            <w:proofErr w:type="gramEnd"/>
            <w:r w:rsidRPr="00670E0D">
              <w:rPr>
                <w:sz w:val="20"/>
                <w:szCs w:val="20"/>
              </w:rPr>
              <w:t>-13:50</w:t>
            </w:r>
          </w:p>
        </w:tc>
        <w:tc>
          <w:tcPr>
            <w:tcW w:w="4014" w:type="dxa"/>
          </w:tcPr>
          <w:p w:rsidR="006A36D2" w:rsidRPr="00670E0D" w:rsidRDefault="006A36D2" w:rsidP="00886B4F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İKTİSADA GİRİŞ</w:t>
            </w:r>
          </w:p>
          <w:p w:rsidR="006A36D2" w:rsidRPr="00670E0D" w:rsidRDefault="006A36D2" w:rsidP="00886B4F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L.EROĞLU B 201</w:t>
            </w:r>
          </w:p>
        </w:tc>
        <w:tc>
          <w:tcPr>
            <w:tcW w:w="1230" w:type="dxa"/>
            <w:vAlign w:val="center"/>
          </w:tcPr>
          <w:p w:rsidR="006A36D2" w:rsidRPr="00670E0D" w:rsidRDefault="006A36D2" w:rsidP="00C660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  <w:r>
              <w:rPr>
                <w:sz w:val="20"/>
                <w:szCs w:val="20"/>
              </w:rPr>
              <w:t>-11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</w:tcPr>
          <w:p w:rsidR="006A36D2" w:rsidRPr="00670E0D" w:rsidRDefault="006A36D2" w:rsidP="00C660C3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ŞİRKETLER MUHASEBESİ</w:t>
            </w:r>
          </w:p>
          <w:p w:rsidR="006A36D2" w:rsidRPr="00670E0D" w:rsidRDefault="006A36D2" w:rsidP="00C660C3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L.EROĞLU B 202</w:t>
            </w:r>
          </w:p>
        </w:tc>
      </w:tr>
      <w:tr w:rsidR="006A36D2" w:rsidRPr="00670E0D" w:rsidTr="00670E0D">
        <w:trPr>
          <w:trHeight w:val="560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6A36D2" w:rsidRPr="00670E0D" w:rsidRDefault="006A36D2" w:rsidP="00A66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A36D2" w:rsidRPr="00670E0D" w:rsidRDefault="006A36D2" w:rsidP="00E96414">
            <w:pPr>
              <w:jc w:val="center"/>
              <w:rPr>
                <w:sz w:val="20"/>
                <w:szCs w:val="20"/>
              </w:rPr>
            </w:pPr>
            <w:proofErr w:type="gramStart"/>
            <w:r w:rsidRPr="00670E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:00</w:t>
            </w:r>
            <w:proofErr w:type="gramEnd"/>
            <w:r>
              <w:rPr>
                <w:sz w:val="20"/>
                <w:szCs w:val="20"/>
              </w:rPr>
              <w:t>-14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6A36D2" w:rsidRPr="00670E0D" w:rsidRDefault="006A36D2" w:rsidP="00E96414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GENEL HUKUK BİLGİSİ</w:t>
            </w:r>
          </w:p>
          <w:p w:rsidR="006A36D2" w:rsidRPr="00670E0D" w:rsidRDefault="00567927" w:rsidP="00E96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GÜNEŞ</w:t>
            </w:r>
            <w:r w:rsidR="006A36D2" w:rsidRPr="00670E0D">
              <w:rPr>
                <w:sz w:val="20"/>
                <w:szCs w:val="20"/>
              </w:rPr>
              <w:t xml:space="preserve"> B 20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A36D2" w:rsidRPr="00670E0D" w:rsidRDefault="006A36D2" w:rsidP="004E3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36D2" w:rsidRPr="00670E0D" w:rsidRDefault="006A36D2" w:rsidP="0040416F">
            <w:pPr>
              <w:jc w:val="right"/>
              <w:rPr>
                <w:sz w:val="20"/>
                <w:szCs w:val="20"/>
              </w:rPr>
            </w:pPr>
          </w:p>
        </w:tc>
      </w:tr>
      <w:tr w:rsidR="006A36D2" w:rsidRPr="00670E0D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6A36D2" w:rsidRPr="00670E0D" w:rsidRDefault="006A36D2" w:rsidP="00416BA4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19.11 25/26</w:t>
            </w:r>
          </w:p>
          <w:p w:rsidR="006A36D2" w:rsidRPr="00670E0D" w:rsidRDefault="006A36D2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A36D2" w:rsidRPr="00670E0D" w:rsidRDefault="006A36D2" w:rsidP="00D742A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  <w:r>
              <w:rPr>
                <w:sz w:val="20"/>
                <w:szCs w:val="20"/>
              </w:rPr>
              <w:t>-11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6A36D2" w:rsidRPr="00670E0D" w:rsidRDefault="006A36D2" w:rsidP="00210C64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AİİTT-1</w:t>
            </w:r>
          </w:p>
          <w:p w:rsidR="006A36D2" w:rsidRPr="00670E0D" w:rsidRDefault="006A36D2" w:rsidP="00210C64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A.KIZKAPAN B 201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6A36D2" w:rsidRPr="00670E0D" w:rsidRDefault="00BD4D4F" w:rsidP="00CC4CA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00</w:t>
            </w:r>
            <w:proofErr w:type="gramEnd"/>
            <w:r>
              <w:rPr>
                <w:sz w:val="20"/>
                <w:szCs w:val="20"/>
              </w:rPr>
              <w:t>-14</w:t>
            </w:r>
            <w:r w:rsidR="006A36D2"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A36D2" w:rsidRPr="00670E0D" w:rsidRDefault="006A36D2" w:rsidP="00C0502A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MALİYET MUHASEBESİ </w:t>
            </w:r>
          </w:p>
          <w:p w:rsidR="006A36D2" w:rsidRPr="00670E0D" w:rsidRDefault="006A36D2" w:rsidP="00CC4CA9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Y.ÖZTÜRK B 202</w:t>
            </w:r>
          </w:p>
        </w:tc>
      </w:tr>
      <w:bookmarkEnd w:id="0"/>
      <w:tr w:rsidR="006A36D2" w:rsidRPr="00670E0D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6A36D2" w:rsidRPr="00670E0D" w:rsidRDefault="006A36D2" w:rsidP="00A66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A36D2" w:rsidRPr="00670E0D" w:rsidRDefault="006A36D2" w:rsidP="00AE436D">
            <w:pPr>
              <w:jc w:val="center"/>
              <w:rPr>
                <w:sz w:val="20"/>
                <w:szCs w:val="20"/>
              </w:rPr>
            </w:pPr>
            <w:proofErr w:type="gramStart"/>
            <w:r w:rsidRPr="00670E0D">
              <w:rPr>
                <w:sz w:val="20"/>
                <w:szCs w:val="20"/>
              </w:rPr>
              <w:t>13:00</w:t>
            </w:r>
            <w:proofErr w:type="gramEnd"/>
            <w:r w:rsidRPr="00670E0D">
              <w:rPr>
                <w:sz w:val="20"/>
                <w:szCs w:val="20"/>
              </w:rPr>
              <w:t>-13:5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6A36D2" w:rsidRPr="00670E0D" w:rsidRDefault="006A36D2" w:rsidP="00AE436D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TÜRK DİLİ </w:t>
            </w:r>
          </w:p>
          <w:p w:rsidR="006A36D2" w:rsidRPr="00670E0D" w:rsidRDefault="006A36D2" w:rsidP="00AE436D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C.TOPAL B 201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6A36D2" w:rsidRPr="00670E0D" w:rsidRDefault="00BD4D4F" w:rsidP="007749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>-15</w:t>
            </w:r>
            <w:r w:rsidR="006A36D2"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A36D2" w:rsidRPr="00670E0D" w:rsidRDefault="006A36D2" w:rsidP="0077498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BİLGİSAYARLI MUHASEBE 1</w:t>
            </w:r>
          </w:p>
          <w:p w:rsidR="006A36D2" w:rsidRPr="00670E0D" w:rsidRDefault="006A36D2" w:rsidP="0077498B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Y.ÖZTÜRK LAB 1 </w:t>
            </w:r>
          </w:p>
        </w:tc>
      </w:tr>
      <w:tr w:rsidR="006A36D2" w:rsidRPr="00670E0D" w:rsidTr="00416BA4">
        <w:trPr>
          <w:trHeight w:val="737"/>
        </w:trPr>
        <w:tc>
          <w:tcPr>
            <w:tcW w:w="981" w:type="dxa"/>
            <w:vMerge w:val="restart"/>
            <w:vAlign w:val="center"/>
          </w:tcPr>
          <w:p w:rsidR="006A36D2" w:rsidRPr="00670E0D" w:rsidRDefault="006A36D2" w:rsidP="00416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1 25/26</w:t>
            </w:r>
          </w:p>
          <w:p w:rsidR="006A36D2" w:rsidRPr="00670E0D" w:rsidRDefault="006A36D2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PRŞB</w:t>
            </w:r>
          </w:p>
          <w:p w:rsidR="006A36D2" w:rsidRPr="00670E0D" w:rsidRDefault="006A36D2" w:rsidP="009A508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36D2" w:rsidRPr="00670E0D" w:rsidRDefault="00567927" w:rsidP="008D301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</w:t>
            </w:r>
            <w:r w:rsidR="006A36D2" w:rsidRPr="00670E0D">
              <w:rPr>
                <w:sz w:val="20"/>
                <w:szCs w:val="20"/>
              </w:rPr>
              <w:t>:00</w:t>
            </w:r>
            <w:proofErr w:type="gramEnd"/>
            <w:r>
              <w:rPr>
                <w:sz w:val="20"/>
                <w:szCs w:val="20"/>
              </w:rPr>
              <w:t>-11</w:t>
            </w:r>
            <w:r w:rsidR="006A36D2"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014" w:type="dxa"/>
          </w:tcPr>
          <w:p w:rsidR="006A36D2" w:rsidRPr="00670E0D" w:rsidRDefault="006A36D2" w:rsidP="008D3015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GENEL MUHASEBE 1</w:t>
            </w:r>
          </w:p>
          <w:p w:rsidR="006A36D2" w:rsidRPr="00670E0D" w:rsidRDefault="000B5078" w:rsidP="008D3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GÜLMEZ</w:t>
            </w:r>
            <w:r w:rsidR="006A36D2" w:rsidRPr="00670E0D">
              <w:rPr>
                <w:sz w:val="20"/>
                <w:szCs w:val="20"/>
              </w:rPr>
              <w:t xml:space="preserve"> B 201</w:t>
            </w:r>
          </w:p>
        </w:tc>
        <w:tc>
          <w:tcPr>
            <w:tcW w:w="1230" w:type="dxa"/>
            <w:vAlign w:val="center"/>
          </w:tcPr>
          <w:p w:rsidR="006A36D2" w:rsidRPr="00670E0D" w:rsidRDefault="006A36D2" w:rsidP="00393DFB">
            <w:pPr>
              <w:jc w:val="center"/>
              <w:rPr>
                <w:sz w:val="20"/>
                <w:szCs w:val="20"/>
              </w:rPr>
            </w:pPr>
            <w:proofErr w:type="gramStart"/>
            <w:r w:rsidRPr="00670E0D">
              <w:rPr>
                <w:sz w:val="20"/>
                <w:szCs w:val="20"/>
              </w:rPr>
              <w:t>14:00</w:t>
            </w:r>
            <w:proofErr w:type="gramEnd"/>
            <w:r w:rsidRPr="00670E0D">
              <w:rPr>
                <w:sz w:val="20"/>
                <w:szCs w:val="20"/>
              </w:rPr>
              <w:t>-14:50</w:t>
            </w:r>
          </w:p>
        </w:tc>
        <w:tc>
          <w:tcPr>
            <w:tcW w:w="4820" w:type="dxa"/>
          </w:tcPr>
          <w:p w:rsidR="006A36D2" w:rsidRPr="00670E0D" w:rsidRDefault="006A36D2" w:rsidP="00393DF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VERGİ HUKUKU </w:t>
            </w:r>
          </w:p>
          <w:p w:rsidR="006A36D2" w:rsidRPr="00670E0D" w:rsidRDefault="006A36D2" w:rsidP="00393DFB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ŞAROĞLU B 202</w:t>
            </w:r>
          </w:p>
        </w:tc>
      </w:tr>
      <w:tr w:rsidR="006A36D2" w:rsidRPr="00670E0D" w:rsidTr="004C0221">
        <w:trPr>
          <w:trHeight w:val="728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6A36D2" w:rsidRPr="00670E0D" w:rsidRDefault="006A36D2" w:rsidP="00A66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A36D2" w:rsidRPr="00670E0D" w:rsidRDefault="006A36D2" w:rsidP="005122F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  <w:r>
              <w:rPr>
                <w:sz w:val="20"/>
                <w:szCs w:val="20"/>
              </w:rPr>
              <w:t>-13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6A36D2" w:rsidRPr="00670E0D" w:rsidRDefault="006A36D2" w:rsidP="005122F5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BİLGİSAYARA GİRİŞ</w:t>
            </w:r>
          </w:p>
          <w:p w:rsidR="006A36D2" w:rsidRPr="00670E0D" w:rsidRDefault="006A36D2" w:rsidP="005122F5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E. YAZĞILI LAB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A36D2" w:rsidRPr="00670E0D" w:rsidRDefault="006A36D2" w:rsidP="00406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36D2" w:rsidRPr="00670E0D" w:rsidRDefault="006A36D2" w:rsidP="00406279">
            <w:pPr>
              <w:jc w:val="right"/>
              <w:rPr>
                <w:sz w:val="20"/>
                <w:szCs w:val="20"/>
              </w:rPr>
            </w:pPr>
          </w:p>
        </w:tc>
      </w:tr>
      <w:tr w:rsidR="006A36D2" w:rsidRPr="00670E0D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6A36D2" w:rsidRPr="00670E0D" w:rsidRDefault="006A36D2" w:rsidP="00416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1 25/26</w:t>
            </w:r>
          </w:p>
          <w:p w:rsidR="006A36D2" w:rsidRPr="00670E0D" w:rsidRDefault="006A36D2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CUMA</w:t>
            </w:r>
          </w:p>
          <w:p w:rsidR="006A36D2" w:rsidRPr="00670E0D" w:rsidRDefault="006A36D2" w:rsidP="00A66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A36D2" w:rsidRPr="00670E0D" w:rsidRDefault="004C0221" w:rsidP="00B22A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  <w:r>
              <w:rPr>
                <w:sz w:val="20"/>
                <w:szCs w:val="20"/>
              </w:rPr>
              <w:t>-11</w:t>
            </w:r>
            <w:r w:rsidR="006A36D2"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6A36D2" w:rsidRPr="00670E0D" w:rsidRDefault="006A36D2" w:rsidP="00B22A7C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BÜRO YÖN. İLET. TEKNİKLERİ </w:t>
            </w:r>
          </w:p>
          <w:p w:rsidR="006A36D2" w:rsidRPr="00670E0D" w:rsidRDefault="006A36D2" w:rsidP="00B22A7C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BALO B201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6A36D2" w:rsidRPr="00670E0D" w:rsidRDefault="004C0221" w:rsidP="002E486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  <w:r>
              <w:rPr>
                <w:sz w:val="20"/>
                <w:szCs w:val="20"/>
              </w:rPr>
              <w:t>-10</w:t>
            </w:r>
            <w:r w:rsidR="006A36D2"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A36D2" w:rsidRPr="00670E0D" w:rsidRDefault="006A36D2" w:rsidP="00C0502A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MESLEKİ YABANCI DİL </w:t>
            </w:r>
          </w:p>
          <w:p w:rsidR="006A36D2" w:rsidRPr="00670E0D" w:rsidRDefault="006A36D2" w:rsidP="00CC4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GÜLMEZ</w:t>
            </w:r>
            <w:r w:rsidRPr="00670E0D">
              <w:rPr>
                <w:sz w:val="20"/>
                <w:szCs w:val="20"/>
              </w:rPr>
              <w:t xml:space="preserve"> B 202</w:t>
            </w:r>
          </w:p>
        </w:tc>
      </w:tr>
      <w:tr w:rsidR="006A36D2" w:rsidRPr="00670E0D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6A36D2" w:rsidRPr="00670E0D" w:rsidRDefault="006A36D2" w:rsidP="00A66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A36D2" w:rsidRPr="00670E0D" w:rsidRDefault="006A36D2" w:rsidP="00210C64">
            <w:pPr>
              <w:jc w:val="center"/>
              <w:rPr>
                <w:sz w:val="20"/>
                <w:szCs w:val="20"/>
              </w:rPr>
            </w:pPr>
            <w:proofErr w:type="gramStart"/>
            <w:r w:rsidRPr="00670E0D">
              <w:rPr>
                <w:sz w:val="20"/>
                <w:szCs w:val="20"/>
              </w:rPr>
              <w:t>13:00</w:t>
            </w:r>
            <w:proofErr w:type="gramEnd"/>
            <w:r w:rsidRPr="00670E0D">
              <w:rPr>
                <w:sz w:val="20"/>
                <w:szCs w:val="20"/>
              </w:rPr>
              <w:t>-13:5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6A36D2" w:rsidRPr="00670E0D" w:rsidRDefault="006A36D2" w:rsidP="00C0502A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GENEL İŞLETME </w:t>
            </w:r>
          </w:p>
          <w:p w:rsidR="006A36D2" w:rsidRPr="00670E0D" w:rsidRDefault="006A36D2" w:rsidP="008E48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ŞAROĞLU</w:t>
            </w:r>
            <w:r w:rsidRPr="00670E0D">
              <w:rPr>
                <w:sz w:val="20"/>
                <w:szCs w:val="20"/>
              </w:rPr>
              <w:t xml:space="preserve"> 201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6A36D2" w:rsidRPr="00670E0D" w:rsidRDefault="006A36D2" w:rsidP="005D1F17">
            <w:pPr>
              <w:jc w:val="center"/>
              <w:rPr>
                <w:sz w:val="20"/>
                <w:szCs w:val="20"/>
              </w:rPr>
            </w:pPr>
            <w:proofErr w:type="gramStart"/>
            <w:r w:rsidRPr="00670E0D">
              <w:rPr>
                <w:sz w:val="20"/>
                <w:szCs w:val="20"/>
              </w:rPr>
              <w:t>14:00</w:t>
            </w:r>
            <w:proofErr w:type="gramEnd"/>
            <w:r w:rsidRPr="00670E0D">
              <w:rPr>
                <w:sz w:val="20"/>
                <w:szCs w:val="20"/>
              </w:rPr>
              <w:t>-14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A36D2" w:rsidRPr="00670E0D" w:rsidRDefault="006A36D2" w:rsidP="005D1F17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FİNANSAL YÖNETİM</w:t>
            </w:r>
          </w:p>
          <w:p w:rsidR="006A36D2" w:rsidRPr="00670E0D" w:rsidRDefault="006A36D2" w:rsidP="005D1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ŞAROĞLU</w:t>
            </w:r>
            <w:r w:rsidRPr="00670E0D">
              <w:rPr>
                <w:sz w:val="20"/>
                <w:szCs w:val="20"/>
              </w:rPr>
              <w:t xml:space="preserve"> B 202</w:t>
            </w:r>
          </w:p>
        </w:tc>
      </w:tr>
    </w:tbl>
    <w:p w:rsidR="00C53897" w:rsidRPr="00E815B0" w:rsidRDefault="00C53897" w:rsidP="00C53897">
      <w:pPr>
        <w:rPr>
          <w:sz w:val="2"/>
          <w:szCs w:val="2"/>
        </w:rPr>
      </w:pPr>
    </w:p>
    <w:p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2074FA">
      <w:footerReference w:type="even" r:id="rId9"/>
      <w:footerReference w:type="default" r:id="rId10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15" w:rsidRDefault="006E4015">
      <w:r>
        <w:separator/>
      </w:r>
    </w:p>
  </w:endnote>
  <w:endnote w:type="continuationSeparator" w:id="0">
    <w:p w:rsidR="006E4015" w:rsidRDefault="006E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C022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15" w:rsidRDefault="006E4015">
      <w:r>
        <w:separator/>
      </w:r>
    </w:p>
  </w:footnote>
  <w:footnote w:type="continuationSeparator" w:id="0">
    <w:p w:rsidR="006E4015" w:rsidRDefault="006E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816DF"/>
    <w:rsid w:val="000821AA"/>
    <w:rsid w:val="000830C6"/>
    <w:rsid w:val="000833D9"/>
    <w:rsid w:val="000841EB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B5078"/>
    <w:rsid w:val="000C6935"/>
    <w:rsid w:val="000C7968"/>
    <w:rsid w:val="000D03ED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56A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07F7A"/>
    <w:rsid w:val="00210C64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705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3024E8"/>
    <w:rsid w:val="0031086B"/>
    <w:rsid w:val="0031125D"/>
    <w:rsid w:val="00311DA5"/>
    <w:rsid w:val="00314831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0221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1B33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5DED"/>
    <w:rsid w:val="00566219"/>
    <w:rsid w:val="00567927"/>
    <w:rsid w:val="00570B73"/>
    <w:rsid w:val="00574411"/>
    <w:rsid w:val="00575A4F"/>
    <w:rsid w:val="005811B4"/>
    <w:rsid w:val="0058156A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6756B"/>
    <w:rsid w:val="00670E0D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36D2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015"/>
    <w:rsid w:val="006E4D90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47413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71B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C67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12DF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7F41"/>
    <w:rsid w:val="00BD2701"/>
    <w:rsid w:val="00BD4D4F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0502A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E4B2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22C5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59D6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2DCA"/>
    <w:rsid w:val="00EB3560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F01C89"/>
    <w:rsid w:val="00F11F38"/>
    <w:rsid w:val="00F1368A"/>
    <w:rsid w:val="00F139C9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AAE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0482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FF29-A3A0-4C7F-802F-91980D4D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aidata</cp:lastModifiedBy>
  <cp:revision>12</cp:revision>
  <cp:lastPrinted>2018-03-22T11:11:00Z</cp:lastPrinted>
  <dcterms:created xsi:type="dcterms:W3CDTF">2024-10-30T07:01:00Z</dcterms:created>
  <dcterms:modified xsi:type="dcterms:W3CDTF">2025-11-10T07:48:00Z</dcterms:modified>
</cp:coreProperties>
</file>